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right" w:tblpY="262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78"/>
        <w:gridCol w:w="1478"/>
        <w:gridCol w:w="1479"/>
        <w:gridCol w:w="1478"/>
        <w:gridCol w:w="1479"/>
        <w:gridCol w:w="1478"/>
        <w:gridCol w:w="1479"/>
      </w:tblGrid>
      <w:tr w:rsidR="0096419B" w:rsidTr="0096419B"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.75pt;height:51pt">
                  <v:shadow color="#868686"/>
                  <v:textpath style="font-family:&quot;Arial Black&quot;;v-text-kern:t" trim="t" fitpath="t" string="A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26" type="#_x0000_t136" style="width:24pt;height:50.25pt">
                  <v:shadow color="#868686"/>
                  <v:textpath style="font-family:&quot;Arial Black&quot;;v-text-kern:t" trim="t" fitpath="t" string="B&#10;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27" type="#_x0000_t136" style="width:27.75pt;height:51pt">
                  <v:shadow color="#868686"/>
                  <v:textpath style="font-family:&quot;Arial Black&quot;;v-text-kern:t" trim="t" fitpath="t" string="C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28" type="#_x0000_t136" style="width:27.75pt;height:51pt">
                  <v:shadow color="#868686"/>
                  <v:textpath style="font-family:&quot;Arial Black&quot;;v-text-kern:t" trim="t" fitpath="t" string="D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29" type="#_x0000_t136" style="width:26.25pt;height:51pt">
                  <v:shadow color="#868686"/>
                  <v:textpath style="font-family:&quot;Arial Black&quot;;v-text-kern:t" trim="t" fitpath="t" string="E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0" type="#_x0000_t136" style="width:24pt;height:51pt">
                  <v:shadow color="#868686"/>
                  <v:textpath style="font-family:&quot;Arial Black&quot;;v-text-kern:t" trim="t" fitpath="t" string="F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1" type="#_x0000_t136" style="width:30pt;height:51pt">
                  <v:shadow color="#868686"/>
                  <v:textpath style="font-family:&quot;Arial Black&quot;;v-text-kern:t" trim="t" fitpath="t" string="G"/>
                </v:shape>
              </w:pic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Amusant/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Beau/belle</w:t>
            </w:r>
          </w:p>
        </w:tc>
        <w:tc>
          <w:tcPr>
            <w:tcW w:w="1479" w:type="dxa"/>
          </w:tcPr>
          <w:p w:rsidR="00533A79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Compréhen</w:t>
            </w:r>
            <w:r w:rsidR="00533A79">
              <w:rPr>
                <w:rFonts w:ascii="Berlin Sans FB Demi" w:hAnsi="Berlin Sans FB Demi"/>
                <w:noProof/>
                <w:lang w:eastAsia="es-ES"/>
              </w:rPr>
              <w:t>-</w:t>
            </w:r>
          </w:p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sif/iv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Différent/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Énergiqu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Fidel/fidèle</w:t>
            </w:r>
          </w:p>
        </w:tc>
        <w:tc>
          <w:tcPr>
            <w:tcW w:w="1479" w:type="dxa"/>
          </w:tcPr>
          <w:p w:rsidR="0050747D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Généreux/</w:t>
            </w:r>
          </w:p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euse</w: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2" type="#_x0000_t136" style="width:24.75pt;height:51pt">
                  <v:shadow color="#868686"/>
                  <v:textpath style="font-family:&quot;Arial Black&quot;;v-text-kern:t" trim="t" fitpath="t" string="H&#10;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3" type="#_x0000_t136" style="width:14.25pt;height:51pt">
                  <v:shadow color="#868686"/>
                  <v:textpath style="font-family:&quot;Arial Black&quot;;v-text-kern:t" trim="t" fitpath="t" string="I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4" type="#_x0000_t136" style="width:24pt;height:51pt">
                  <v:shadow color="#868686"/>
                  <v:textpath style="font-family:&quot;Arial Black&quot;;v-text-kern:t" trim="t" fitpath="t" string="J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5" type="#_x0000_t136" style="width:30pt;height:51pt">
                  <v:shadow color="#868686"/>
                  <v:textpath style="font-family:&quot;Arial Black&quot;;v-text-kern:t" trim="t" fitpath="t" string="K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6" type="#_x0000_t136" style="width:24pt;height:51pt">
                  <v:shadow color="#868686"/>
                  <v:textpath style="font-family:&quot;Arial Black&quot;;v-text-kern:t" trim="t" fitpath="t" string="L"/>
                </v:shape>
              </w:pict>
            </w:r>
          </w:p>
        </w:tc>
        <w:tc>
          <w:tcPr>
            <w:tcW w:w="1478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7" type="#_x0000_t136" style="width:33.75pt;height:51pt">
                  <v:shadow color="#868686"/>
                  <v:textpath style="font-family:&quot;Arial Black&quot;;v-text-kern:t" trim="t" fitpath="t" string="M"/>
                </v:shape>
              </w:pict>
            </w:r>
          </w:p>
        </w:tc>
        <w:tc>
          <w:tcPr>
            <w:tcW w:w="1479" w:type="dxa"/>
          </w:tcPr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8" type="#_x0000_t136" style="width:30pt;height:51pt">
                  <v:shadow color="#868686"/>
                  <v:textpath style="font-family:&quot;Arial Black&quot;;v-text-kern:t" trim="t" fitpath="t" string="N"/>
                </v:shape>
              </w:pic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Honêt/e</w:t>
            </w:r>
          </w:p>
        </w:tc>
        <w:tc>
          <w:tcPr>
            <w:tcW w:w="1478" w:type="dxa"/>
          </w:tcPr>
          <w:p w:rsidR="0050747D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Imaginatif/</w:t>
            </w:r>
          </w:p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iv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Joyeux /eus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Loyal /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Modest/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Naturel/le</w: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39" type="#_x0000_t136" style="width:30pt;height:51pt">
                  <v:shadow color="#868686"/>
                  <v:textpath style="font-family:&quot;Arial Black&quot;;v-text-kern:t" trim="t" fitpath="t" string="O"/>
                </v:shape>
              </w:pic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0" type="#_x0000_t136" style="width:26.25pt;height:51pt">
                  <v:shadow color="#868686"/>
                  <v:textpath style="font-family:&quot;Arial Black&quot;;v-text-kern:t" trim="t" fitpath="t" string="P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1" type="#_x0000_t136" style="width:30pt;height:51pt">
                  <v:shadow color="#868686"/>
                  <v:textpath style="font-family:&quot;Arial Black&quot;;v-text-kern:t" trim="t" fitpath="t" string="Q"/>
                </v:shape>
              </w:pic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2" type="#_x0000_t136" style="width:27.75pt;height:51pt">
                  <v:shadow color="#868686"/>
                  <v:textpath style="font-family:&quot;Arial Black&quot;;v-text-kern:t" trim="t" fitpath="t" string="R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3" type="#_x0000_t136" style="width:26.25pt;height:51pt"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4" type="#_x0000_t136" style="width:26.25pt;height:51pt">
                  <v:shadow color="#868686"/>
                  <v:textpath style="font-family:&quot;Arial Black&quot;;v-text-kern:t" trim="t" fitpath="t" string="T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5" type="#_x0000_t136" style="width:30pt;height:51pt">
                  <v:shadow color="#868686"/>
                  <v:textpath style="font-family:&quot;Arial Black&quot;;v-text-kern:t" trim="t" fitpath="t" string="U"/>
                </v:shape>
              </w:pic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Ouvert/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Patient/e</w:t>
            </w:r>
          </w:p>
        </w:tc>
        <w:tc>
          <w:tcPr>
            <w:tcW w:w="1479" w:type="dxa"/>
          </w:tcPr>
          <w:p w:rsidR="0096419B" w:rsidRPr="00C93904" w:rsidRDefault="00C93904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Qualifié/</w:t>
            </w:r>
            <w:r w:rsidR="0096419B" w:rsidRPr="00C93904">
              <w:rPr>
                <w:rFonts w:ascii="Berlin Sans FB Demi" w:hAnsi="Berlin Sans FB Demi"/>
                <w:noProof/>
                <w:lang w:eastAsia="es-ES"/>
              </w:rPr>
              <w:t>e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Romantiqu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Simpa</w: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Tolérant/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Unique</w:t>
            </w: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6" type="#_x0000_t136" style="width:27.75pt;height:51pt">
                  <v:shadow color="#868686"/>
                  <v:textpath style="font-family:&quot;Arial Black&quot;;v-text-kern:t" trim="t" fitpath="t" string="V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7" type="#_x0000_t136" style="width:36pt;height:51pt">
                  <v:shadow color="#868686"/>
                  <v:textpath style="font-family:&quot;Arial Black&quot;;v-text-kern:t" trim="t" fitpath="t" string="W"/>
                </v:shape>
              </w:pic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8" type="#_x0000_t136" style="width:27.75pt;height:51pt">
                  <v:shadow color="#868686"/>
                  <v:textpath style="font-family:&quot;Arial Black&quot;;v-text-kern:t" trim="t" fitpath="t" string="X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49" type="#_x0000_t136" style="width:27.75pt;height:51pt">
                  <v:shadow color="#868686"/>
                  <v:textpath style="font-family:&quot;Arial Black&quot;;v-text-kern:t" trim="t" fitpath="t" string="Y"/>
                </v:shape>
              </w:pict>
            </w: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</w:rPr>
            </w:pPr>
          </w:p>
          <w:p w:rsidR="0096419B" w:rsidRPr="00C93904" w:rsidRDefault="005C0B0F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</w:rPr>
              <w:pict>
                <v:shape id="_x0000_i1050" type="#_x0000_t136" style="width:26.25pt;height:51pt">
                  <v:shadow color="#868686"/>
                  <v:textpath style="font-family:&quot;Arial Black&quot;;v-text-kern:t" trim="t" fitpath="t" string="Z"/>
                </v:shape>
              </w:pic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</w:tr>
      <w:tr w:rsidR="0096419B" w:rsidTr="0096419B"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Volontair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Xénophile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  <w:tc>
          <w:tcPr>
            <w:tcW w:w="1478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  <w:r w:rsidRPr="00C93904">
              <w:rPr>
                <w:rFonts w:ascii="Berlin Sans FB Demi" w:hAnsi="Berlin Sans FB Demi"/>
                <w:noProof/>
                <w:lang w:eastAsia="es-ES"/>
              </w:rPr>
              <w:t>Zin zin</w:t>
            </w:r>
          </w:p>
        </w:tc>
        <w:tc>
          <w:tcPr>
            <w:tcW w:w="1479" w:type="dxa"/>
          </w:tcPr>
          <w:p w:rsidR="0096419B" w:rsidRPr="00C93904" w:rsidRDefault="0096419B" w:rsidP="0096419B">
            <w:pPr>
              <w:jc w:val="center"/>
              <w:rPr>
                <w:rFonts w:ascii="Berlin Sans FB Demi" w:hAnsi="Berlin Sans FB Demi"/>
                <w:noProof/>
                <w:lang w:eastAsia="es-ES"/>
              </w:rPr>
            </w:pPr>
          </w:p>
        </w:tc>
      </w:tr>
    </w:tbl>
    <w:p w:rsidR="000D7839" w:rsidRDefault="000D7839">
      <w:pPr>
        <w:rPr>
          <w:noProof/>
          <w:lang w:eastAsia="es-ES"/>
        </w:rPr>
      </w:pPr>
    </w:p>
    <w:p w:rsidR="00995472" w:rsidRPr="00C93904" w:rsidRDefault="00995472">
      <w:pPr>
        <w:rPr>
          <w:b/>
          <w:noProof/>
          <w:lang w:eastAsia="es-ES"/>
        </w:rPr>
      </w:pPr>
    </w:p>
    <w:p w:rsidR="00C93904" w:rsidRPr="00C93904" w:rsidRDefault="00C93904" w:rsidP="00C93904">
      <w:pPr>
        <w:pStyle w:val="Prrafodelista"/>
        <w:numPr>
          <w:ilvl w:val="0"/>
          <w:numId w:val="1"/>
        </w:numPr>
        <w:rPr>
          <w:b/>
        </w:rPr>
      </w:pPr>
      <w:r w:rsidRPr="00C93904">
        <w:rPr>
          <w:b/>
        </w:rPr>
        <w:t>Classe  les adjectifs:</w:t>
      </w:r>
    </w:p>
    <w:tbl>
      <w:tblPr>
        <w:tblStyle w:val="Tablaconcuadrcula"/>
        <w:tblW w:w="0" w:type="auto"/>
        <w:tblLook w:val="04A0"/>
      </w:tblPr>
      <w:tblGrid>
        <w:gridCol w:w="1823"/>
        <w:gridCol w:w="1572"/>
        <w:gridCol w:w="1635"/>
        <w:gridCol w:w="1596"/>
        <w:gridCol w:w="1517"/>
        <w:gridCol w:w="1819"/>
      </w:tblGrid>
      <w:tr w:rsidR="00CB3C02" w:rsidTr="00CB3C02">
        <w:tc>
          <w:tcPr>
            <w:tcW w:w="1823" w:type="dxa"/>
          </w:tcPr>
          <w:p w:rsidR="00CB3C02" w:rsidRDefault="00CB3C02" w:rsidP="00C93904">
            <w:pPr>
              <w:jc w:val="center"/>
            </w:pPr>
            <w:r>
              <w:t>INVARIABLES</w:t>
            </w:r>
          </w:p>
        </w:tc>
        <w:tc>
          <w:tcPr>
            <w:tcW w:w="1572" w:type="dxa"/>
          </w:tcPr>
          <w:p w:rsidR="00CB3C02" w:rsidRDefault="00CB3C02" w:rsidP="00C93904">
            <w:pPr>
              <w:jc w:val="center"/>
            </w:pPr>
            <w:r>
              <w:t>+E</w:t>
            </w:r>
          </w:p>
        </w:tc>
        <w:tc>
          <w:tcPr>
            <w:tcW w:w="1635" w:type="dxa"/>
          </w:tcPr>
          <w:p w:rsidR="00CB3C02" w:rsidRDefault="00CB3C02" w:rsidP="00C93904">
            <w:pPr>
              <w:jc w:val="center"/>
            </w:pPr>
            <w:r>
              <w:t>-EUX-EUSE</w:t>
            </w:r>
          </w:p>
        </w:tc>
        <w:tc>
          <w:tcPr>
            <w:tcW w:w="1596" w:type="dxa"/>
          </w:tcPr>
          <w:p w:rsidR="00CB3C02" w:rsidRDefault="00CB3C02" w:rsidP="00C93904">
            <w:pPr>
              <w:jc w:val="center"/>
            </w:pPr>
            <w:r>
              <w:t>-IF/-IVE</w:t>
            </w:r>
          </w:p>
        </w:tc>
        <w:tc>
          <w:tcPr>
            <w:tcW w:w="1517" w:type="dxa"/>
          </w:tcPr>
          <w:p w:rsidR="00CB3C02" w:rsidRDefault="00CB3C02" w:rsidP="00CB3C02">
            <w:pPr>
              <w:jc w:val="center"/>
            </w:pPr>
            <w:r>
              <w:t>-EN/-ENNE</w:t>
            </w:r>
          </w:p>
          <w:p w:rsidR="00CB3C02" w:rsidRDefault="00CB3C02" w:rsidP="00CB3C02">
            <w:pPr>
              <w:jc w:val="center"/>
            </w:pPr>
            <w:r>
              <w:t>-EL/ -ELLE</w:t>
            </w:r>
          </w:p>
        </w:tc>
        <w:tc>
          <w:tcPr>
            <w:tcW w:w="1819" w:type="dxa"/>
          </w:tcPr>
          <w:p w:rsidR="00CB3C02" w:rsidRDefault="00CB3C02" w:rsidP="00C93904">
            <w:pPr>
              <w:jc w:val="center"/>
            </w:pPr>
            <w:r>
              <w:t>IRREGULIERS</w:t>
            </w:r>
          </w:p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  <w:tr w:rsidR="00CB3C02" w:rsidTr="00CB3C02">
        <w:tc>
          <w:tcPr>
            <w:tcW w:w="1823" w:type="dxa"/>
          </w:tcPr>
          <w:p w:rsidR="00CB3C02" w:rsidRDefault="00CB3C02"/>
          <w:p w:rsidR="0050747D" w:rsidRDefault="0050747D"/>
        </w:tc>
        <w:tc>
          <w:tcPr>
            <w:tcW w:w="1572" w:type="dxa"/>
          </w:tcPr>
          <w:p w:rsidR="00CB3C02" w:rsidRDefault="00CB3C02"/>
        </w:tc>
        <w:tc>
          <w:tcPr>
            <w:tcW w:w="1635" w:type="dxa"/>
          </w:tcPr>
          <w:p w:rsidR="00CB3C02" w:rsidRDefault="00CB3C02"/>
        </w:tc>
        <w:tc>
          <w:tcPr>
            <w:tcW w:w="1596" w:type="dxa"/>
          </w:tcPr>
          <w:p w:rsidR="00CB3C02" w:rsidRDefault="00CB3C02"/>
        </w:tc>
        <w:tc>
          <w:tcPr>
            <w:tcW w:w="1517" w:type="dxa"/>
          </w:tcPr>
          <w:p w:rsidR="00CB3C02" w:rsidRDefault="00CB3C02"/>
        </w:tc>
        <w:tc>
          <w:tcPr>
            <w:tcW w:w="1819" w:type="dxa"/>
          </w:tcPr>
          <w:p w:rsidR="00CB3C02" w:rsidRDefault="00CB3C02"/>
        </w:tc>
      </w:tr>
    </w:tbl>
    <w:p w:rsidR="00C93904" w:rsidRDefault="00C93904"/>
    <w:p w:rsidR="0050747D" w:rsidRPr="0050747D" w:rsidRDefault="0050747D" w:rsidP="0050747D">
      <w:pPr>
        <w:pStyle w:val="Prrafodelista"/>
        <w:numPr>
          <w:ilvl w:val="0"/>
          <w:numId w:val="1"/>
        </w:numPr>
        <w:rPr>
          <w:b/>
        </w:rPr>
      </w:pPr>
      <w:r w:rsidRPr="0050747D">
        <w:rPr>
          <w:b/>
        </w:rPr>
        <w:t>Tu connais d’autres adjectifs? Peux-tu donner le féminin?</w:t>
      </w:r>
    </w:p>
    <w:sectPr w:rsidR="0050747D" w:rsidRPr="0050747D" w:rsidSect="000D7839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30" w:rsidRDefault="00B37030" w:rsidP="00995472">
      <w:pPr>
        <w:spacing w:after="0" w:line="240" w:lineRule="auto"/>
      </w:pPr>
      <w:r>
        <w:separator/>
      </w:r>
    </w:p>
  </w:endnote>
  <w:endnote w:type="continuationSeparator" w:id="1">
    <w:p w:rsidR="00B37030" w:rsidRDefault="00B37030" w:rsidP="0099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30" w:rsidRDefault="00B37030" w:rsidP="00995472">
      <w:pPr>
        <w:spacing w:after="0" w:line="240" w:lineRule="auto"/>
      </w:pPr>
      <w:r>
        <w:separator/>
      </w:r>
    </w:p>
  </w:footnote>
  <w:footnote w:type="continuationSeparator" w:id="1">
    <w:p w:rsidR="00B37030" w:rsidRDefault="00B37030" w:rsidP="0099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92" w:rsidRDefault="00303E92">
    <w:pPr>
      <w:pStyle w:val="Encabezado"/>
    </w:pPr>
  </w:p>
  <w:p w:rsidR="00303E92" w:rsidRDefault="00303E92" w:rsidP="00C93904">
    <w:pPr>
      <w:pStyle w:val="Encabezado"/>
      <w:jc w:val="center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1" type="#_x0000_t136" style="width:403.5pt;height:41.25pt">
          <v:shadow on="t" opacity="52429f"/>
          <v:textpath style="font-family:&quot;Arial Black&quot;;font-style:italic;v-text-kern:t" trim="t" fitpath="t" string="L'alphabet de la personnalit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1EE"/>
    <w:multiLevelType w:val="hybridMultilevel"/>
    <w:tmpl w:val="C834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0D58"/>
    <w:rsid w:val="000D7839"/>
    <w:rsid w:val="00303E92"/>
    <w:rsid w:val="004F3C3B"/>
    <w:rsid w:val="0050747D"/>
    <w:rsid w:val="00533A79"/>
    <w:rsid w:val="005C0B0F"/>
    <w:rsid w:val="0096419B"/>
    <w:rsid w:val="00995472"/>
    <w:rsid w:val="00B23343"/>
    <w:rsid w:val="00B37030"/>
    <w:rsid w:val="00B85CFF"/>
    <w:rsid w:val="00BC60EA"/>
    <w:rsid w:val="00C403C1"/>
    <w:rsid w:val="00C93904"/>
    <w:rsid w:val="00CB3C02"/>
    <w:rsid w:val="00D10D58"/>
    <w:rsid w:val="00E41224"/>
    <w:rsid w:val="00F1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7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9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472"/>
  </w:style>
  <w:style w:type="paragraph" w:styleId="Piedepgina">
    <w:name w:val="footer"/>
    <w:basedOn w:val="Normal"/>
    <w:link w:val="PiedepginaCar"/>
    <w:uiPriority w:val="99"/>
    <w:semiHidden/>
    <w:unhideWhenUsed/>
    <w:rsid w:val="0099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472"/>
  </w:style>
  <w:style w:type="paragraph" w:styleId="Prrafodelista">
    <w:name w:val="List Paragraph"/>
    <w:basedOn w:val="Normal"/>
    <w:uiPriority w:val="34"/>
    <w:qFormat/>
    <w:rsid w:val="00C93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32A5-DED8-4E6A-B62C-5E87C08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O</dc:creator>
  <cp:lastModifiedBy>IESO</cp:lastModifiedBy>
  <cp:revision>2</cp:revision>
  <dcterms:created xsi:type="dcterms:W3CDTF">2012-10-03T17:21:00Z</dcterms:created>
  <dcterms:modified xsi:type="dcterms:W3CDTF">2012-10-03T19:34:00Z</dcterms:modified>
</cp:coreProperties>
</file>